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51 vom 18. März 2005</w:t>
      </w:r>
    </w:p>
    <w:p>
      <w:r>
        <w:t>TI Tribunale d'appello, 2005-03-18, IT</w:t>
      </w:r>
    </w:p>
    <w:p>
      <w:r>
        <w:rPr>
          <w:b/>
        </w:rPr>
        <w:t xml:space="preserve">Quelle: </w:t>
      </w:r>
      <w:r>
        <w:t>https://mcp.opencaselaw.ch/entscheid/ti_gerichte_38.2005.51_d20050318</w:t>
      </w:r>
    </w:p>
    <w:p>
      <w:r>
        <w:t>FR: TI_GERICHTE 38.2005.51 du 18 mars 2005</w:t>
      </w:r>
    </w:p>
    <w:p>
      <w:r>
        <w:t>IT: TI_GERICHTE 38.2005.51 del 18 marzo 2005</w:t>
      </w:r>
    </w:p>
    <w:p>
      <w:pPr>
        <w:pStyle w:val="Heading2"/>
      </w:pPr>
      <w:r>
        <w:t>Regeste</w:t>
      </w:r>
    </w:p>
    <w:p>
      <w:r>
        <w:t>Insufficienti ricerche di lavoro nei 3 mesi prima della disoccupazione.L'assicurato,quale stagista in banca,poteva solo nutrire la speranza di venire assunto dalla stessa.Egli avrebbe dovuto così cercare maggiormente in altre banche e in altri settori del terziario.Sanzione di 9 giorni corretta.</w:t>
      </w:r>
    </w:p>
    <w:p>
      <w:pPr>
        <w:pStyle w:val="Heading2"/>
      </w:pPr>
      <w:r>
        <w:t>Erwägungen</w:t>
      </w:r>
    </w:p>
    <w:p>
      <w:r>
        <w:rPr>
          <w:b/>
        </w:rPr>
        <w:t>E. 1</w:t>
      </w:r>
    </w:p>
    <w:p>
      <w:r>
        <w:t>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al riguardo cfr. anche STFA del 25 aprile 2005 nella causa E., C 10/05, consid. 2.3.1.).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impieg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Infine, in una sentenza del 12 luglio 2005 nella causa S. (C 106/04) il TFA ha rilevato: " (...) 2.1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10 à 12 offres d'emploi par mois en moyenne. On ne peut cependant pas s'en tenir à une limite purement quantitative et il faut bien plutôt examiner, au regard des circonstances concrètes, la qualité des démarches (Thomas Nussbaumer, Arbeitslosenversicherung, in: Schweizerisches Bundesverwaltungsrecht [SBVR], Soziale Sicherheit, ch. 701 et note de bas de page 1330). Sur le plan qualitatif, on peut attendre d'un assuré qu'il ne se contente pas de démarches par téléphone, mais qu'il réponde également à des offres d'emploi par écrit (Jacqueline Chopard, Die Einstellung in der Anspruchsberechtigung, thèse Zurich, 1998, p. 139 sv.). (...)"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23 gennaio 2003 nella causa C., C 280/01,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del 6 agosto 2002 nella causa Z., C 338/01, nella quale il TFA ha confermato 4 giorni di sospensione per insufficienti ricerche in un periodo di controllo; la sentenza del 2 maggio 2003 nella causa X., C 275/02, nella quale la nostra Massima Istanza ha confermato una sanzione di 15 giorni di sospensione per mancate ricerche durante tre mesi di disdetta; la sentenza del 3 luglio 2003 nella causa AWA contro E., C 286/02, nella quale l'Alta Corte ha confermato 3 giorni di sanzione per insufficienti ricerche di lavoro durante uno dei tre mesi di disdetta; la sentenza del 4 giugno 2003 nella causa R., C 319/02,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l'11 luglio 2003 nella causa D., C 63/03, nella quale il TFA ha confermato una sanzione di 4 giorni di sospensione per insufficienti ricerche di lavoro durante un periodo di controllo; la sentenza del 2 marzo 2004 nella causa B., C 305/02, nella quale l'Alta Corte ha confermato 4 giorni di sospensione per insufficienti ricerche durante il periodo di disdetta e la sentenza del 10 dicembre 2004 nella causa M., C 21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E’ inoltre utile segnalare la sentenza del 25 aprile 2005 nella causa E., C 10/05, nella quale il TFA ha confermato 8 giorni di sospensione per mancate ricerche nel periodo di controllo di un mese. ). 2.9.   Nella già menzionata sentenza H. del 17 marzo 1998 (DTF 124 V 225),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i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c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 (DTF 124 V 231-233) Nella sentenza citata il TFA ha poi stabilito che tre ricerche di lavoro qualitativamente valide in un periodo di controllo sono insufficienti ed ha sottolineato: " Die Beschwerdegegnerin weist im Monat Juni 1994 lediglich drei Bewerbungen auf. Dies ist quantitativ ungenügend, verlangen doch einige Kassen durchschnittlich 10 bis 12 Bemühungen im Monat (Gerhards , a. 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sempre in questa sentenza citata, il TFA ha decis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i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0.   Nella presente evenienza risulta dagli atti all’incarto che l’assicurato il 1° settembre 2003 ha iniziato uno stage __________ presso l’__________. Dal relativo contratto emerge che la formazione sarebbe durata 18 mesi (cfr. doc. 5). In effetti il 28 febbraio 2005 il rapporto lavorativo con tale istituto bancario ha avuto termine, non essendovi possibilità di impiego all’interno della banca (cfr doc. 7). Il 1° marzo 2005 il ricorrente si è annunciato in disoccupazione (cfr. doc. 6). Egli ha beneficiato delle relative prestazioni fino al 30 aprile 2005, quando la sua iscrizione è stata annullata a seguito della conclusione del contratto di impiego con la __________, presso cui ha iniziato a lavorare il 1° maggio 2005 (cfr. doc. 12, 13). Tale opportunità lavorativa è scaturita da un’assegnazione effettuata il 1° aprile 2005 dall’URC (cfr. doc. 8). Al momento dell’annuncio per il collocamento l’insorgente non ha documentato alcuna ricerca di lavoro per i mesi di gennaio e febbraio 2005 e una sola candidatura per quanto concerne il mese di dicembre 2004 (cfr. doc. A). Il collocatore, il 1° marzo 2005, gli ha conseguentemente consegnato brevi manu una "Richiesta di giustificazione" in relazione alla mancata comprova delle ricerche attinenti agli ultimi tre mesi di attività lavorativa presso l’__________, precisando che, in caso di mancate osservazioni entro l’11 marzo 2005, l'autorità cantonale avrebbe deciso sulla base degli atti in suo possesso e menzionando espressamente l'art. 30 cpv. 1 lett. c LADI, il quale prevede proprio la sospensione di un assicurato nel caso in cui non fa il suo possibile per ottenere un'occupazione adeguata (cfr. doc. 7). A tale richiesta, il 4 marzo 2005, ha risposto direttamente l’ex datore di lavoro dell’assicurato, precisando che nei mesi di gennaio e febbraio 2005 quest’ultimo si è candidato e presentato per vari posti di lavoro all’interno dell’istituto bancario, ma che le varie possibilità non hanno avuto esito positivo e che quindi il contratto a tempo determinato è scaduto il 28 febbraio 2005 (cfr. doc. 7). L’URC di __________, ritenendo comunque insufficienti le ricerche di impiego intraprese dall’assicurato precedentemente all’annuncio per il collocamento del 1° marzo 2005, con decisione formale del 18 marzo 2005, l’ha sospeso per 9 giorni dal diritto alle indennità di disoccupazione (cfr. doc. 7, consid. 1.1.). Tale provvedimento è stato confermato con decisione su opposizione del 10 maggio 2005 (cfr. doc. A).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fattispecie in esame il TCA constata che l'amministrazione, trasmettendo all'assicurato la “Richiesta di giustificazione” citata sopra, gli ha dato l'opportunità di giustificare il suo comportamento e di esprimersi in merito al ventilato provvedimento nei suoi confronti. Dunque il diritto di essere sentito del ricorrente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w:t>
      </w:r>
    </w:p>
    <w:p>
      <w:r>
        <w:rPr>
          <w:b/>
        </w:rPr>
        <w:t>E. 2.2</w:t>
      </w:r>
    </w:p>
    <w:p>
      <w:r>
        <w:t>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8.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w:t>
      </w:r>
    </w:p>
    <w:p>
      <w:r>
        <w:rPr>
          <w:b/>
        </w:rPr>
        <w:t>E. 2.11</w:t>
      </w:r>
    </w:p>
    <w:p>
      <w:r>
        <w:t>Il TFA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cfr. DLA 1990 pag. 132; STCA del 13 febbraio 1997 nella causa M. C.; D. Cattaneo, op. cit., pag. 32).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DLA 1992 pag. 153; SVR 1999 ALV N° 22; STFA del 3 febbraio 2004 nella causa S., C 275/03, consid. 4.2.4.; STCA del 23 maggio 1995 nella causa M.V.; C.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dell11 ottobre 2004 nella causa H., C 197/03): " Wie das kantonale Gericht insbesondere richtig erwogen hat, begründete der Umstand, dass am ersten Arbeitstag noch kein schriftlicher Arbeitsvertrag vorlag, keine Unzumutbarkeit, am Arbeitsplatz, am Arbeitsplatz zu verbleiben." In concreto l’assicurato, nel 2003, aveva concluso con l’__________ un contratto di formazione della durata di 18 mesi a tempo determinato con termine il 28 febbraio 2005 (cfr. doc. 5). Dalla lettera del 4 marzo 2005 dell’__________ emerge che la prassi della banca in merito agli stagisti __________ al beneficio di un rapporto di lavoro di durata limitata di 18 mesi prevede che quattro mesi prima del termine del contratto essi stessi, unitamente al responsabile del personale delle giovani leve, cerchino attivamente un inserimento nei ranghi dei collaboratori della banca (cfr. doc. 7). Nessuna garanzia viene data dalla banca riguardo a un’eventuale continuazione del rapporto lavorativo. L’insorgente, pertanto, in qualità di stagista, non essendogli stato garantito alcun impiego da parte dell’__________, poteva unicamente nutrire la speranza di restare impiegato presso tale istituto bancario. Egli non ha del resto mai sostenuto di avere la certezza di venire riassunto dall’__________. Di conseguenza il ricorrente, beneficiando soltanto di un contratto di lavoro di durata determinata, negli ultimi tre mesi di attività lavorativa prima dell’iscrizione in disoccupazione era tenuto a compiere degli sforzi quantitativamente e qualitativamente validi al fine di reperire un’occupazione adeguata (cfr. consid. 2.4.). 2.12.   Dapprima va segnalato che l’intero incarto dell’URC concernente l’assicurato, il cui richiamo è stato indicato nel ricorso (cfr. doc. I), è parte integrante della documentazione agli atti trasmessa al TCA con la risposta di causa, come emerge dalla stessa (cfr. doc. III), peraltro inviata al ricorrente (cfr. doc. IV). Dalle tavole processuali risultano comprovate, per il mese di dicembre 2004, due ricerche di lavoro compiute in forma scritta presso la Banca __________ di __________ e presso Banca __________ a __________ (cfr. doc. 3), per il mese di gennaio 2005, quattro ricerche all’interno dell’__________ a __________, __________ e __________ e, per il mese di febbraio 2005, quattro ricerche sempre presso __________ a __________, __________ e __________ (cfr. doc. 14). Le ricerche relative al mese di novembre 2004 presso la Banca __________ di __________ e presso __________ (cfr. doc. 3, I), sono ininfluenti ai fini della presente lite, in quanto riguardano un mese che esula dal periodo determinante in questione (dicembre 2004 – febbraio 2005). Con l’atto ricorsuale l’assicurato ha indicato di avere anche intrapreso telefonicamente numerosi sforzi al fine di reperire un’occupazione (cfr. doc. I). Tuttavia gli stessi non sono stati documentati mediante una conferma per iscritto come, invece, richiesto dalla giurisprudenza federale (cfr. consid. 2.6.), né sono stati indicati i nominativi dei potenziali datori di lavoro che sarebbero stati contattati. Considerato che l’insorgente ha avuto a più riprese la possibilità di elencare dettagliatamente le ricerche che avrebbe effettuato e di comprovarle, tale omission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SVR 2001 KV N. 50 pag. 145; DLA 2001 N. 12 pag. 145, STFA del 9 maggio 2003 nella causa A., C 271/02; STFA del 9 maggio 2001 nella causa W.Z., P 36/00; DTF 125 V 195 consid. 2; STFA del 9 giugno 2005 nella causa C., C 107/04, consid., 3; STFA del 21 gennaio 2005 nella causa X., H 223/03, consid. 4.3.1.). Tale obbligo è stato del resto ossequiato dall’insorgente nel caso delle altre ricerche menzionate intraprese presso l’__________, Banca __________ e la Banca __________ i __________. In proposito va osservato che l’Alta Corte in una sentenza del 21 marzo 2005 nella causa Arbeitsamt des Kantons Appenzell Ausserrhoden c/ G., C 234/04, ha accolto il ricorso dell’Ufficio del lavoro inoltrato contro una sentenza del Tribunale cantonale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Contestualmente il TFA ha rilevato: " (…) 4.2 Ob trotz vorgängiger behördlicher Aufforderung erst einsprache- oder b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STFA del 21 marzo 2005 nella causa Arbeitsamt des Kantons Appenzell Ausserrhoden c/ G., C 234/04, consid. 4.2.; le sottolineature sono del redattore) L’assicurato deve, perciò, sopportare le conseguenze della carenza di prove riguardo alle asserite ricerche telefoniche (cfr. DTF 125 V 195 consid. 2; STFA del 9 giugno 2005 nella causa C., C 107/04, consid., 3; STFA del 21 gennaio 2005 nella causa X., H 223/03, consid. 4.3.1.). In simili condizioni, occorre concludere che l’insorgente, avendo compiuto, nei mesi di gennaio e febbraio 2005, otto ricerche unicamente all’interno dell’__________ e, nel mese di dicembre 2004, solamente due ricerche in altri due istituti bancari, non si è sufficientemente attivato al fine di reperire un impiego adeguato nei tre mesi precedenti la disoccupazione. Infatti le ricerche del mese di dicembre 2004 sono insufficienti quantitativamente, mentre quelle dei mesi di gennaio e febbraio 2005, a prescindere dalla questione di sapere se quantitativamente siano sufficienti o meno, non sono valide dal profilo qualitativo, siccome tutte sono state effettuate esclusivamente presso l’__________. Il ricorrente, negli ultimi tre mesi di attività lavorativa, avrebbe dovuto, da un lato, compiere più ricerche in istituti bancari diversi dal suo ex datore di lavoro e, dall’altro, diversificare le proprie ricerche anche in altri ambiti del settore terziario. Abbondanzialmente, riguardo all’aspetto quantitativo, giova ribadire che, contrariamente a quanto sostenuto dall’assicurato nel ricorso (cfr. doc. I), la giurisprudenza cantonale, quale linea di riferimento, ha stabilito che per ogni periodo di controllo vanno comprovate almeno quattro ricerche qualitativamente valide. Il TFA ha confermato tale principio, precisando che occorre valutare nel singolo caso concreto quante ricerche mensili siano esigibili da ogni assicurato, ritenendo in determinati casi un numero minimo di ricerche superiore a quattro (cfr. consid. 2.5.).</w:t>
      </w:r>
    </w:p>
    <w:p>
      <w:r>
        <w:rPr>
          <w:b/>
        </w:rPr>
        <w:t>E. 2.13</w:t>
      </w:r>
    </w:p>
    <w:p>
      <w:r>
        <w:t>Alla luce di quanto appena esposto, il TCA ritiene che, nel caso concreto, avendo effettuato delle insufficienti ricerche di lavoro nei mesi di dicembre 2004 e gennaio e febbraio 2005, l'assicurato ha violato il proprio obbligo di ridurre il danno imposto dalla legge. L'insorgente, dunque, deve essere sospeso dal diritto all'indennità di disoccupazione ai sensi dell'art. 30 cpv. 1 lett. c LADI (cfr. consid. 2.3.; 2.7.). Per quanto concerne l'entità della sanzione, va rilevato che normalmente, in base alle direttive in vigore, la sanzione inflitta dall'amministrazione in caso di insufficienti ricerche di lavoro nel periodo antecedente l'iscrizione in disoccupazione ammonta a un minimo di 3 giorni al mese (cfr. consid. 2.8.). Nel caso di specie l’URC ha inflitto all’assicurato 9 giorni di sospensione (3 giorni per le insufficienti ricerche del mese di dicembre 2004 + 3 giorni per le insufficienti ricerche del mese di gennaio 2005 + 3 giorni per le insufficienti ricerche del mese di febbraio 2005). Tutto ben considerato, la sospensione di 9 giorni inflitta all'assicurato dall'amministrazione risulta conforme al principio della proporzionalità (cfr. consid. 2.8.). La decisione su opposizione del 10 maggio 2005 va, conseguente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